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B8" w:rsidRDefault="001E56B8" w:rsidP="00EE1039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p w:rsidR="00EE1039" w:rsidRDefault="00EE1039" w:rsidP="00EE1039">
      <w:pPr>
        <w:spacing w:after="0" w:line="240" w:lineRule="auto"/>
        <w:rPr>
          <w:rFonts w:cs="Times New Roman"/>
          <w:szCs w:val="24"/>
        </w:rPr>
      </w:pPr>
    </w:p>
    <w:p w:rsidR="006E69D8" w:rsidRPr="00D32FBB" w:rsidRDefault="00111ED7" w:rsidP="006E69D8">
      <w:pPr>
        <w:pStyle w:val="Zwykytekst1"/>
        <w:spacing w:before="120"/>
        <w:ind w:right="-1"/>
        <w:jc w:val="right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 nr 1</w:t>
      </w:r>
    </w:p>
    <w:p w:rsidR="006E69D8" w:rsidRPr="00197DB7" w:rsidRDefault="006E69D8" w:rsidP="006E69D8">
      <w:pPr>
        <w:pStyle w:val="Zwykytekst1"/>
        <w:spacing w:before="120"/>
        <w:ind w:right="-1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6E69D8" w:rsidRPr="00197DB7" w:rsidTr="009255CE">
        <w:trPr>
          <w:trHeight w:val="996"/>
        </w:trPr>
        <w:tc>
          <w:tcPr>
            <w:tcW w:w="3380" w:type="dxa"/>
          </w:tcPr>
          <w:p w:rsidR="006E69D8" w:rsidRPr="00197DB7" w:rsidRDefault="006E69D8" w:rsidP="007C0017">
            <w:pPr>
              <w:ind w:right="-1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197DB7">
              <w:rPr>
                <w:rFonts w:ascii="Verdana" w:hAnsi="Verdana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6E69D8" w:rsidRPr="00197DB7" w:rsidRDefault="006E69D8" w:rsidP="007C0017">
            <w:pPr>
              <w:pStyle w:val="Nagwek6"/>
              <w:snapToGrid w:val="0"/>
              <w:spacing w:before="0"/>
              <w:ind w:right="-1"/>
              <w:rPr>
                <w:rFonts w:ascii="Verdana" w:hAnsi="Verdana" w:cs="Times New Roman"/>
                <w:spacing w:val="30"/>
                <w:sz w:val="20"/>
                <w:szCs w:val="20"/>
              </w:rPr>
            </w:pPr>
            <w:r w:rsidRPr="00197DB7">
              <w:rPr>
                <w:rFonts w:ascii="Verdana" w:hAnsi="Verdana" w:cs="Times New Roman"/>
                <w:spacing w:val="30"/>
                <w:sz w:val="20"/>
                <w:szCs w:val="20"/>
              </w:rPr>
              <w:t>OFERTA</w:t>
            </w:r>
          </w:p>
        </w:tc>
      </w:tr>
    </w:tbl>
    <w:p w:rsidR="006E69D8" w:rsidRPr="00197DB7" w:rsidRDefault="006E69D8" w:rsidP="006E69D8">
      <w:pPr>
        <w:ind w:right="283"/>
        <w:jc w:val="center"/>
        <w:rPr>
          <w:rFonts w:ascii="Verdana" w:hAnsi="Verdana"/>
          <w:b/>
          <w:sz w:val="20"/>
          <w:szCs w:val="20"/>
        </w:rPr>
      </w:pPr>
    </w:p>
    <w:p w:rsidR="006E69D8" w:rsidRPr="0073763B" w:rsidRDefault="0073763B" w:rsidP="006E69D8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02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 xml:space="preserve">Przedsiębiorstwo Usług Komunalnych </w:t>
      </w:r>
    </w:p>
    <w:p w:rsidR="006E69D8" w:rsidRPr="0073763B" w:rsidRDefault="006E69D8" w:rsidP="006E69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6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C202A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255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7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63B">
        <w:rPr>
          <w:rFonts w:ascii="Times New Roman" w:hAnsi="Times New Roman" w:cs="Times New Roman"/>
          <w:b/>
          <w:sz w:val="24"/>
          <w:szCs w:val="24"/>
        </w:rPr>
        <w:t>„KOMUNALNI” Spółka z o.o.</w:t>
      </w:r>
    </w:p>
    <w:p w:rsidR="006E69D8" w:rsidRPr="0073763B" w:rsidRDefault="00C202A4" w:rsidP="00C202A4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E69D8" w:rsidRPr="0073763B">
        <w:rPr>
          <w:rFonts w:ascii="Times New Roman" w:hAnsi="Times New Roman" w:cs="Times New Roman"/>
          <w:b/>
          <w:sz w:val="24"/>
          <w:szCs w:val="24"/>
        </w:rPr>
        <w:t>66-520 Dobiegniew, ul. Poznańska 8a</w:t>
      </w:r>
    </w:p>
    <w:p w:rsidR="006E69D8" w:rsidRPr="0073763B" w:rsidRDefault="006E69D8" w:rsidP="006E69D8">
      <w:pPr>
        <w:spacing w:after="0" w:line="240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1ED7" w:rsidRDefault="006E69D8" w:rsidP="00111ED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DA7">
        <w:rPr>
          <w:rFonts w:ascii="Times New Roman" w:hAnsi="Times New Roman" w:cs="Times New Roman"/>
          <w:sz w:val="24"/>
          <w:szCs w:val="24"/>
        </w:rPr>
        <w:t>Nawiązując do ogłoszenia o zamówieniu w postępowaniu o udzielenie zamówienia publicznego prowadzonego w trybie przetargu nieograniczonego na zadanie pod nazwą:</w:t>
      </w:r>
    </w:p>
    <w:p w:rsidR="00557D90" w:rsidRPr="00557D90" w:rsidRDefault="00557D90" w:rsidP="0055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7D90">
        <w:rPr>
          <w:rFonts w:ascii="Times New Roman" w:hAnsi="Times New Roman" w:cs="Times New Roman"/>
          <w:b/>
          <w:bCs/>
          <w:sz w:val="24"/>
          <w:szCs w:val="24"/>
        </w:rPr>
        <w:t xml:space="preserve">„Sukcesywna dostawa opału transportem kołowym dla Przedsiębiorstwa Usług Komunalnych „KOMUNALNI” Spółka z o.o. w Dobiegniewie </w:t>
      </w:r>
      <w:r w:rsidRPr="00557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okresie grzewczym </w:t>
      </w:r>
    </w:p>
    <w:p w:rsidR="000645F4" w:rsidRDefault="00557D90" w:rsidP="0055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57D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 sierpnia 2020 r. do maja 2021</w:t>
      </w:r>
      <w:r w:rsidRPr="00557D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</w:p>
    <w:p w:rsidR="00557D90" w:rsidRPr="00557D90" w:rsidRDefault="00557D90" w:rsidP="0055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1ED7" w:rsidRDefault="00111ED7" w:rsidP="00111ED7">
      <w:pPr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A65928">
        <w:rPr>
          <w:rFonts w:ascii="Times New Roman" w:eastAsia="ArialNarrow" w:hAnsi="Times New Roman" w:cs="Times New Roman"/>
          <w:color w:val="000000"/>
          <w:sz w:val="24"/>
          <w:szCs w:val="24"/>
        </w:rPr>
        <w:t>Oferujemy wykonanie przedmiotu zamówienia zgodnie z opisem przedmiotu zamówienia za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My niżej podpisani 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działając w imieniu i na rzecz:</w:t>
      </w:r>
    </w:p>
    <w:p w:rsidR="00EA2641" w:rsidRDefault="00EA2641" w:rsidP="00992BC9">
      <w:pPr>
        <w:spacing w:after="0" w:line="36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nazwa (firma) dokładny adres Wykonawcy/Wykonawców)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(w przypadku składania oferty przez podmioty występujące wspólnie podać nazwy (firmy) </w:t>
      </w:r>
      <w:r w:rsidR="00143094"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ArialNarrow" w:hAnsi="Times New Roman" w:cs="Times New Roman"/>
          <w:color w:val="000000"/>
          <w:sz w:val="24"/>
          <w:szCs w:val="24"/>
        </w:rPr>
        <w:t>i dokładne adresy wszystkich wspólników spółki cywilnej lub członków konsorcjum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(numer telefonu/ numer faxu dres/e-mail)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>1. Składany ofertę na wykonanie przedmiotu zamówienia zgodnie ze Specyfikacją Istotnych Warunków Zamówienia (SIWZ).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2. Oświadczamy, że zapoznaliśmy się ze SIWZ oraz wyjaśnieniami i zmianami SIWZ przekazanymi przez Zamawiającego i uznajemy się za związanych określonymi w nich postanowieniami i zasadami postępowania. </w:t>
      </w:r>
    </w:p>
    <w:p w:rsidR="00EA2641" w:rsidRDefault="00EA2641" w:rsidP="00111ED7">
      <w:pPr>
        <w:spacing w:before="60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  <w:r w:rsidRPr="00321B2A">
        <w:rPr>
          <w:rFonts w:ascii="Times New Roman" w:eastAsia="ArialNarrow" w:hAnsi="Times New Roman" w:cs="Times New Roman"/>
          <w:color w:val="000000"/>
          <w:sz w:val="24"/>
          <w:szCs w:val="24"/>
        </w:rPr>
        <w:t>3. Oferujemy:</w:t>
      </w: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45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zęść I -  dostawa opału węgiel </w:t>
      </w:r>
      <w:r w:rsidRPr="000645F4">
        <w:rPr>
          <w:rFonts w:ascii="Times New Roman" w:hAnsi="Times New Roman" w:cs="Times New Roman"/>
          <w:b/>
          <w:sz w:val="24"/>
          <w:szCs w:val="24"/>
        </w:rPr>
        <w:t>ORZECH II</w:t>
      </w:r>
    </w:p>
    <w:p w:rsidR="00EA2641" w:rsidRPr="00321B2A" w:rsidRDefault="00EA2641" w:rsidP="00EA2641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3.1 Cena jednostkowa netto za 1 tonę opału wynosi.........................................zł</w:t>
      </w:r>
    </w:p>
    <w:p w:rsidR="00EA2641" w:rsidRDefault="00EA2641" w:rsidP="00EA2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 w:rsidR="00992BC9"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992BC9"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992BC9" w:rsidRDefault="00992BC9" w:rsidP="00992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992BC9" w:rsidRDefault="00992BC9" w:rsidP="00992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2BC9" w:rsidRDefault="00992BC9" w:rsidP="00992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="00064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C957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992BC9" w:rsidRPr="00992BC9" w:rsidRDefault="00992BC9" w:rsidP="00992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EA2641" w:rsidRPr="001C19EB" w:rsidRDefault="00EA2641" w:rsidP="00EA2641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EA2641" w:rsidRPr="000645F4" w:rsidRDefault="00EA2641" w:rsidP="00EA264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3.2. Czas dostawy:</w:t>
      </w:r>
    </w:p>
    <w:p w:rsidR="00EA2641" w:rsidRPr="000B22CC" w:rsidRDefault="00EA2641" w:rsidP="00EA26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(Nie dłużej niż </w:t>
      </w:r>
      <w:r w:rsidR="009C2E7F" w:rsidRPr="000B22C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ni)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 w:rsidR="00C20212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143094" w:rsidRPr="00143094" w:rsidRDefault="00143094" w:rsidP="0014309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321B2A" w:rsidRDefault="00321B2A" w:rsidP="00321B2A">
      <w:pPr>
        <w:spacing w:after="0" w:line="240" w:lineRule="auto"/>
        <w:jc w:val="both"/>
        <w:rPr>
          <w:rFonts w:ascii="Times New Roman" w:eastAsia="ArialNarrow" w:hAnsi="Times New Roman" w:cs="Times New Roman"/>
          <w:color w:val="000000"/>
          <w:sz w:val="24"/>
          <w:szCs w:val="24"/>
        </w:rPr>
      </w:pPr>
    </w:p>
    <w:p w:rsidR="000645F4" w:rsidRPr="000645F4" w:rsidRDefault="000645F4" w:rsidP="000645F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45F4">
        <w:rPr>
          <w:rFonts w:ascii="Times New Roman" w:hAnsi="Times New Roman" w:cs="Times New Roman"/>
          <w:b/>
          <w:sz w:val="24"/>
          <w:szCs w:val="24"/>
        </w:rPr>
        <w:t>Część II – dostawa ekogroszku</w:t>
      </w:r>
    </w:p>
    <w:p w:rsidR="000645F4" w:rsidRPr="00321B2A" w:rsidRDefault="000645F4" w:rsidP="000645F4">
      <w:pPr>
        <w:widowControl w:val="0"/>
        <w:shd w:val="clear" w:color="auto" w:fill="FFFFFF"/>
        <w:tabs>
          <w:tab w:val="left" w:pos="28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Narrow" w:hAnsi="Times New Roman" w:cs="Times New Roman"/>
          <w:color w:val="000000"/>
          <w:sz w:val="24"/>
          <w:szCs w:val="24"/>
        </w:rPr>
        <w:t xml:space="preserve">3.3 </w:t>
      </w:r>
      <w:r w:rsidRPr="00321B2A">
        <w:rPr>
          <w:rFonts w:ascii="Times New Roman" w:hAnsi="Times New Roman" w:cs="Times New Roman"/>
          <w:sz w:val="24"/>
          <w:szCs w:val="24"/>
        </w:rPr>
        <w:t>Cena jednostkowa netto za 1 tonę opału wynosi.........................................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.........)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us podatek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akcyzowy za 1 tonę opa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zł</w:t>
      </w:r>
    </w:p>
    <w:p w:rsidR="000645F4" w:rsidRDefault="000645F4" w:rsidP="00064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21B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321B2A">
        <w:rPr>
          <w:rFonts w:ascii="Times New Roman" w:hAnsi="Times New Roman" w:cs="Times New Roman"/>
          <w:sz w:val="24"/>
          <w:szCs w:val="24"/>
        </w:rPr>
        <w:t>...........)</w:t>
      </w:r>
    </w:p>
    <w:p w:rsidR="000645F4" w:rsidRDefault="000645F4" w:rsidP="000645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wartość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ć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="00557D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5</w:t>
      </w:r>
      <w:r w:rsidRPr="00992B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 .............zł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cena jednostkowa netto 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akcyzą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 1 tonę opału).</w:t>
      </w:r>
    </w:p>
    <w:p w:rsidR="000645F4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wartość brutto</w:t>
      </w:r>
      <w:r w:rsidRPr="00992B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akcyzą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ał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………….. zł </w:t>
      </w:r>
    </w:p>
    <w:p w:rsidR="000645F4" w:rsidRPr="00992BC9" w:rsidRDefault="000645F4" w:rsidP="0006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………………………………………………………..)</w:t>
      </w:r>
    </w:p>
    <w:p w:rsidR="000645F4" w:rsidRPr="001C19EB" w:rsidRDefault="000645F4" w:rsidP="000645F4">
      <w:pPr>
        <w:spacing w:after="0" w:line="240" w:lineRule="auto"/>
        <w:rPr>
          <w:rFonts w:ascii="Verdana" w:hAnsi="Verdana"/>
          <w:b/>
          <w:color w:val="0000FF"/>
          <w:sz w:val="20"/>
          <w:szCs w:val="20"/>
        </w:rPr>
      </w:pPr>
    </w:p>
    <w:p w:rsidR="000645F4" w:rsidRPr="000645F4" w:rsidRDefault="000645F4" w:rsidP="000645F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4</w:t>
      </w:r>
      <w:r w:rsidRPr="00321B2A">
        <w:rPr>
          <w:rFonts w:ascii="Times New Roman" w:hAnsi="Times New Roman" w:cs="Times New Roman"/>
          <w:bCs/>
          <w:color w:val="000000"/>
          <w:sz w:val="24"/>
          <w:szCs w:val="24"/>
        </w:rPr>
        <w:t>. Czas dostawy:</w:t>
      </w:r>
    </w:p>
    <w:p w:rsidR="000645F4" w:rsidRPr="000B22CC" w:rsidRDefault="000645F4" w:rsidP="000645F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as dostawy …..................................dni robocze od momentu złożenia zamówienia</w:t>
      </w:r>
      <w:r w:rsidRPr="000B22CC">
        <w:rPr>
          <w:rFonts w:ascii="Times New Roman" w:hAnsi="Times New Roman" w:cs="Times New Roman"/>
          <w:b/>
          <w:color w:val="000000"/>
          <w:sz w:val="24"/>
          <w:szCs w:val="24"/>
        </w:rPr>
        <w:t>. (Nie dłużej niż 3 dni)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1) czas dostawy 1 dzień roboczy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0645F4" w:rsidRPr="00143094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2) czas dostawy 2 dni robocze od momentu złożenia zamówienia – 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321B2A" w:rsidRDefault="000645F4" w:rsidP="000645F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3094">
        <w:rPr>
          <w:rFonts w:ascii="Times New Roman" w:eastAsia="Calibri" w:hAnsi="Times New Roman" w:cs="Times New Roman"/>
          <w:b/>
          <w:sz w:val="24"/>
          <w:szCs w:val="24"/>
        </w:rPr>
        <w:t xml:space="preserve">3) czas dostawy 3 dni robocze od momentu złożenia zamówienia – 0 pkt </w:t>
      </w:r>
    </w:p>
    <w:p w:rsidR="000645F4" w:rsidRPr="000645F4" w:rsidRDefault="000645F4" w:rsidP="000645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ED7" w:rsidRPr="00D03026" w:rsidRDefault="0004367D" w:rsidP="00321B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B2A">
        <w:rPr>
          <w:rFonts w:ascii="Times New Roman" w:hAnsi="Times New Roman" w:cs="Times New Roman"/>
          <w:sz w:val="24"/>
          <w:szCs w:val="24"/>
        </w:rPr>
        <w:t>4</w:t>
      </w:r>
      <w:r w:rsidR="00111ED7" w:rsidRPr="00321B2A">
        <w:rPr>
          <w:rFonts w:ascii="Times New Roman" w:hAnsi="Times New Roman" w:cs="Times New Roman"/>
          <w:sz w:val="24"/>
          <w:szCs w:val="24"/>
        </w:rPr>
        <w:t>.</w:t>
      </w:r>
      <w:r w:rsidR="00111ED7" w:rsidRPr="00321B2A">
        <w:rPr>
          <w:rFonts w:ascii="Times New Roman" w:hAnsi="Times New Roman" w:cs="Times New Roman"/>
          <w:sz w:val="24"/>
          <w:szCs w:val="24"/>
        </w:rPr>
        <w:tab/>
        <w:t>Oświadczamy, że zawarte w projekcie umowy warunki zostały przez nas zaakceptowane                               i zobowiązujemy się, w przypadku wyboru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 naszej oferty, do zawarcia umowy na warunkach określonych w załączonej umowie, w miejscu i terminie wyznaczonym przez Zamawiającego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1ED7" w:rsidRPr="00D03026">
        <w:rPr>
          <w:rFonts w:ascii="Times New Roman" w:hAnsi="Times New Roman" w:cs="Times New Roman"/>
          <w:sz w:val="24"/>
          <w:szCs w:val="24"/>
        </w:rPr>
        <w:t>. Uważamy się za związanych ofertą na czas określony w Specyfikacji Istotnych Warunków Zamówienia, a w przypadku przyjęcia oferty do czasu zawarcia umowy.</w:t>
      </w:r>
    </w:p>
    <w:p w:rsidR="00111ED7" w:rsidRPr="00D03026" w:rsidRDefault="0004367D" w:rsidP="00111ED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. </w:t>
      </w:r>
      <w:r w:rsidR="00111ED7" w:rsidRPr="005125C2">
        <w:rPr>
          <w:rFonts w:ascii="Times New Roman" w:eastAsia="Calibri" w:hAnsi="Times New Roman" w:cs="Times New Roman"/>
          <w:bCs/>
          <w:sz w:val="24"/>
          <w:szCs w:val="24"/>
        </w:rPr>
        <w:t>Podwykonawcy/om</w:t>
      </w:r>
      <w:r w:rsidR="00111ED7" w:rsidRPr="00D030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1ED7" w:rsidRPr="00D03026">
        <w:rPr>
          <w:rFonts w:ascii="Times New Roman" w:eastAsia="ArialNarrow" w:hAnsi="Times New Roman" w:cs="Times New Roman"/>
          <w:sz w:val="24"/>
          <w:szCs w:val="24"/>
        </w:rPr>
        <w:t xml:space="preserve">zamierzamy powierzyć wykonanie </w:t>
      </w:r>
      <w:r w:rsidR="00111ED7" w:rsidRPr="00D03026">
        <w:rPr>
          <w:rFonts w:ascii="Times New Roman" w:hAnsi="Times New Roman" w:cs="Times New Roman"/>
          <w:sz w:val="24"/>
          <w:szCs w:val="24"/>
        </w:rPr>
        <w:t xml:space="preserve">następującego zakresu robót: 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D03026" w:rsidRDefault="00111ED7" w:rsidP="00111ED7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ArialNarrow" w:hAnsi="Times New Roman" w:cs="Times New Roman"/>
          <w:sz w:val="24"/>
          <w:szCs w:val="24"/>
        </w:rPr>
      </w:pPr>
      <w:r w:rsidRPr="00D03026">
        <w:rPr>
          <w:rFonts w:ascii="Times New Roman" w:eastAsia="ArialNarrow" w:hAnsi="Times New Roman" w:cs="Times New Roman"/>
          <w:sz w:val="24"/>
          <w:szCs w:val="24"/>
        </w:rPr>
        <w:t xml:space="preserve">zakres </w:t>
      </w:r>
      <w:r>
        <w:rPr>
          <w:rFonts w:ascii="Times New Roman" w:eastAsia="ArialNarrow" w:hAnsi="Times New Roman" w:cs="Times New Roman"/>
          <w:sz w:val="24"/>
          <w:szCs w:val="24"/>
        </w:rPr>
        <w:t>dostaw</w:t>
      </w:r>
      <w:r w:rsidRPr="00D03026">
        <w:rPr>
          <w:rFonts w:ascii="Times New Roman" w:eastAsia="ArialNarrow" w:hAnsi="Times New Roman" w:cs="Times New Roman"/>
          <w:sz w:val="24"/>
          <w:szCs w:val="24"/>
        </w:rPr>
        <w:t>:  ………………………………………………………………………….</w:t>
      </w:r>
    </w:p>
    <w:p w:rsidR="00111ED7" w:rsidRPr="00111ED7" w:rsidRDefault="00111ED7" w:rsidP="00111ED7">
      <w:pPr>
        <w:pStyle w:val="Tekstpodstawowy"/>
        <w:spacing w:line="360" w:lineRule="auto"/>
        <w:rPr>
          <w:rFonts w:ascii="Times New Roman" w:hAnsi="Times New Roman"/>
          <w:b/>
          <w:u w:val="single"/>
        </w:rPr>
      </w:pPr>
      <w:r w:rsidRPr="00111ED7">
        <w:rPr>
          <w:rFonts w:ascii="Times New Roman" w:eastAsia="Calibri" w:hAnsi="Times New Roman"/>
          <w:b/>
          <w:bCs/>
          <w:lang w:eastAsia="en-US"/>
        </w:rPr>
        <w:t xml:space="preserve">UWAGA: </w:t>
      </w:r>
      <w:r w:rsidRPr="00111ED7">
        <w:rPr>
          <w:rFonts w:ascii="Times New Roman" w:hAnsi="Times New Roman"/>
          <w:b/>
          <w:u w:val="single"/>
        </w:rPr>
        <w:t>* w przypadku nie powierzenia żadnego zakresu, należy wpisać „nie dotyczy”</w:t>
      </w:r>
    </w:p>
    <w:p w:rsidR="005957D2" w:rsidRDefault="005957D2" w:rsidP="00111ED7">
      <w:pPr>
        <w:pStyle w:val="Tekstpodstawowy"/>
        <w:rPr>
          <w:rFonts w:ascii="Times New Roman" w:hAnsi="Times New Roman"/>
          <w:b/>
        </w:rPr>
      </w:pPr>
    </w:p>
    <w:p w:rsidR="00111ED7" w:rsidRPr="005957D2" w:rsidRDefault="0004367D" w:rsidP="00111ED7">
      <w:pPr>
        <w:pStyle w:val="Tekstpodstawowy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7</w:t>
      </w:r>
      <w:r w:rsidR="00111ED7" w:rsidRPr="005957D2">
        <w:rPr>
          <w:rFonts w:ascii="Times New Roman" w:hAnsi="Times New Roman"/>
        </w:rPr>
        <w:t>. Osoby upoważnione do reprezentowania Wykonawcy i  podpisywania umowy:</w:t>
      </w:r>
    </w:p>
    <w:p w:rsidR="00111ED7" w:rsidRPr="005957D2" w:rsidRDefault="009255CE" w:rsidP="00111ED7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111ED7" w:rsidRPr="005957D2">
        <w:rPr>
          <w:rFonts w:ascii="Times New Roman" w:hAnsi="Times New Roman"/>
        </w:rPr>
        <w:t>.....................................................................................................................................................</w:t>
      </w:r>
    </w:p>
    <w:p w:rsidR="00111ED7" w:rsidRPr="005957D2" w:rsidRDefault="00111ED7" w:rsidP="00111ED7">
      <w:pPr>
        <w:pStyle w:val="Tekstpodstawowy"/>
        <w:ind w:left="708" w:firstLine="708"/>
        <w:jc w:val="both"/>
        <w:rPr>
          <w:rFonts w:ascii="Times New Roman" w:hAnsi="Times New Roman"/>
        </w:rPr>
      </w:pPr>
      <w:r w:rsidRPr="005957D2">
        <w:rPr>
          <w:rFonts w:ascii="Times New Roman" w:hAnsi="Times New Roman"/>
        </w:rPr>
        <w:t xml:space="preserve">                   (imię i nazwisko, tel. kontaktowy, nr faxu, e-mail)</w:t>
      </w:r>
    </w:p>
    <w:p w:rsidR="00111ED7" w:rsidRPr="005957D2" w:rsidRDefault="00111ED7" w:rsidP="00111ED7">
      <w:pPr>
        <w:pStyle w:val="Tekstpodstawowy"/>
        <w:ind w:left="708" w:firstLine="708"/>
        <w:rPr>
          <w:rFonts w:ascii="Times New Roman" w:hAnsi="Times New Roman"/>
        </w:rPr>
      </w:pPr>
    </w:p>
    <w:p w:rsidR="00C957BE" w:rsidRDefault="00C957BE" w:rsidP="00111ED7">
      <w:pPr>
        <w:pStyle w:val="Tekstpodstawowy"/>
        <w:ind w:left="284"/>
        <w:jc w:val="both"/>
        <w:rPr>
          <w:rFonts w:ascii="Times New Roman" w:hAnsi="Times New Roman"/>
        </w:rPr>
      </w:pPr>
    </w:p>
    <w:p w:rsidR="00C957BE" w:rsidRDefault="00C957BE" w:rsidP="00111ED7">
      <w:pPr>
        <w:pStyle w:val="Tekstpodstawowy"/>
        <w:ind w:left="284"/>
        <w:jc w:val="both"/>
        <w:rPr>
          <w:rFonts w:ascii="Times New Roman" w:hAnsi="Times New Roman"/>
        </w:rPr>
      </w:pPr>
    </w:p>
    <w:p w:rsidR="009C2E7F" w:rsidRDefault="009C2E7F" w:rsidP="00111ED7">
      <w:pPr>
        <w:suppressAutoHyphens/>
        <w:rPr>
          <w:rFonts w:ascii="Times New Roman" w:hAnsi="Times New Roman"/>
          <w:sz w:val="24"/>
          <w:szCs w:val="24"/>
        </w:rPr>
      </w:pPr>
    </w:p>
    <w:p w:rsidR="00111ED7" w:rsidRPr="00AB66EA" w:rsidRDefault="0004367D" w:rsidP="00111ED7">
      <w:p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1ED7" w:rsidRPr="00E552D2">
        <w:rPr>
          <w:rFonts w:ascii="Times New Roman" w:hAnsi="Times New Roman"/>
          <w:sz w:val="24"/>
          <w:szCs w:val="24"/>
        </w:rPr>
        <w:t>. OŚWIADCZAMY</w:t>
      </w:r>
      <w:r w:rsidR="00111ED7" w:rsidRPr="00AB66EA">
        <w:rPr>
          <w:rFonts w:ascii="Times New Roman" w:hAnsi="Times New Roman"/>
          <w:smallCaps/>
          <w:sz w:val="24"/>
          <w:szCs w:val="24"/>
        </w:rPr>
        <w:t xml:space="preserve">, </w:t>
      </w:r>
      <w:r w:rsidR="00111ED7" w:rsidRPr="00AB66EA">
        <w:rPr>
          <w:rFonts w:ascii="Times New Roman" w:hAnsi="Times New Roman"/>
          <w:sz w:val="24"/>
          <w:szCs w:val="24"/>
        </w:rPr>
        <w:t>że stosownie do art. 91 ust. 3a ustawy Pzp, wybór naszej oferty</w:t>
      </w: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111ED7" w:rsidRPr="00AB66EA" w:rsidTr="00C70D23">
        <w:trPr>
          <w:trHeight w:val="969"/>
        </w:trPr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872" w:hanging="169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ie będzie*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. zm.)</w:t>
            </w:r>
          </w:p>
        </w:tc>
      </w:tr>
      <w:tr w:rsidR="00111ED7" w:rsidRPr="00AB66EA" w:rsidTr="00C70D23">
        <w:tc>
          <w:tcPr>
            <w:tcW w:w="8574" w:type="dxa"/>
            <w:shd w:val="clear" w:color="auto" w:fill="auto"/>
          </w:tcPr>
          <w:p w:rsidR="00111ED7" w:rsidRPr="00E77AD0" w:rsidRDefault="00111ED7" w:rsidP="00C70D23">
            <w:pPr>
              <w:pStyle w:val="Akapitzlist"/>
              <w:spacing w:line="240" w:lineRule="auto"/>
              <w:ind w:left="1272" w:hanging="109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□  </w:t>
            </w:r>
            <w:r w:rsidRPr="00E77AD0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będzie* 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prowadził do powstania u Zamawiaj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cego obowi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ą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zku podatkowego zgodnie z przepisami ustawy z dnia 11</w:t>
            </w:r>
            <w:r w:rsidRPr="00E77AD0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marca 2004 r. o podatku od towarów i usług (Dz. U. z 2011 r. Nr 177, poz. 1054, z pó</w:t>
            </w:r>
            <w:r w:rsidRPr="00E77AD0">
              <w:rPr>
                <w:rFonts w:ascii="Times New Roman" w:eastAsia="TimesNewRoman" w:hAnsi="Times New Roman"/>
                <w:sz w:val="24"/>
                <w:szCs w:val="24"/>
                <w:lang w:eastAsia="pl-PL"/>
              </w:rPr>
              <w:t>ź</w:t>
            </w: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. zm.), jednocześnie wskazujemy: 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nazwy (rodzaj) towaru lub usługi, których dostawa lub świadczenie będzie prowadzić do jego  powstania         ______________________________________________________________</w:t>
            </w:r>
          </w:p>
          <w:p w:rsidR="00111ED7" w:rsidRPr="00E77AD0" w:rsidRDefault="00111ED7" w:rsidP="00C70D23">
            <w:pPr>
              <w:pStyle w:val="Akapitzlist"/>
              <w:spacing w:line="240" w:lineRule="auto"/>
              <w:ind w:left="1272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77AD0">
              <w:rPr>
                <w:rFonts w:ascii="Times New Roman" w:hAnsi="Times New Roman"/>
                <w:sz w:val="24"/>
                <w:szCs w:val="24"/>
                <w:lang w:eastAsia="pl-PL"/>
              </w:rPr>
              <w:t>______________________________________________________________</w:t>
            </w:r>
          </w:p>
          <w:p w:rsidR="00111ED7" w:rsidRPr="00AB66EA" w:rsidRDefault="00111ED7" w:rsidP="00C70D23">
            <w:pPr>
              <w:tabs>
                <w:tab w:val="left" w:pos="396"/>
              </w:tabs>
              <w:ind w:left="1272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AB66EA">
              <w:rPr>
                <w:rFonts w:ascii="Times New Roman" w:hAnsi="Times New Roman"/>
                <w:sz w:val="24"/>
                <w:szCs w:val="24"/>
              </w:rPr>
              <w:t>wraz z określeniem ich wartości bez kwoty podatku____________________________.</w:t>
            </w:r>
          </w:p>
        </w:tc>
      </w:tr>
    </w:tbl>
    <w:p w:rsidR="004D37BA" w:rsidRDefault="004D37BA" w:rsidP="004D37BA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4D37BA" w:rsidRDefault="004D37BA" w:rsidP="00C202A4">
      <w:pPr>
        <w:pStyle w:val="NormalnyWeb"/>
        <w:jc w:val="both"/>
        <w:rPr>
          <w:color w:val="000000" w:themeColor="text1"/>
        </w:rPr>
      </w:pPr>
      <w:r w:rsidRPr="00C202A4">
        <w:rPr>
          <w:color w:val="000000" w:themeColor="text1"/>
        </w:rPr>
        <w:t>9. Oświadczam, że wypełniłem obowiązki informacyjne przewidziane w art. 13 lub art. 14 RODO</w:t>
      </w:r>
      <w:r w:rsidRPr="00C202A4">
        <w:rPr>
          <w:color w:val="000000" w:themeColor="text1"/>
          <w:vertAlign w:val="superscript"/>
        </w:rPr>
        <w:t>1)</w:t>
      </w:r>
      <w:r w:rsidRPr="00C202A4"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202A4" w:rsidRPr="00C202A4" w:rsidRDefault="00C202A4" w:rsidP="00C202A4">
      <w:pPr>
        <w:pStyle w:val="NormalnyWeb"/>
        <w:jc w:val="both"/>
        <w:rPr>
          <w:color w:val="000000" w:themeColor="text1"/>
        </w:rPr>
      </w:pPr>
    </w:p>
    <w:p w:rsidR="00111ED7" w:rsidRPr="00D03026" w:rsidRDefault="0004367D" w:rsidP="00111E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55CE">
        <w:rPr>
          <w:rFonts w:ascii="Times New Roman" w:hAnsi="Times New Roman" w:cs="Times New Roman"/>
          <w:sz w:val="24"/>
          <w:szCs w:val="24"/>
        </w:rPr>
        <w:t>0</w:t>
      </w:r>
      <w:r w:rsidR="00111ED7" w:rsidRPr="00D03026">
        <w:rPr>
          <w:rFonts w:ascii="Times New Roman" w:hAnsi="Times New Roman" w:cs="Times New Roman"/>
          <w:sz w:val="24"/>
          <w:szCs w:val="24"/>
        </w:rPr>
        <w:t>. Załączniki do oferty, stanowiące jej integralną część (wymienić):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111ED7" w:rsidRPr="004D37BA" w:rsidRDefault="00111ED7" w:rsidP="004D37BA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 w:rsidRPr="004D37B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4D37BA" w:rsidRPr="00C202A4" w:rsidRDefault="004D37BA" w:rsidP="00C202A4">
      <w:pPr>
        <w:pStyle w:val="Tekstpodstawowy3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640" w:hanging="2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11ED7" w:rsidRPr="004D37BA" w:rsidRDefault="00111ED7" w:rsidP="004D37B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026">
        <w:rPr>
          <w:rFonts w:ascii="Times New Roman" w:hAnsi="Times New Roman" w:cs="Times New Roman"/>
          <w:sz w:val="24"/>
          <w:szCs w:val="24"/>
        </w:rPr>
        <w:t>Pouczony o odpowiedzialności karnej z art. 297 ustawy z dnia 6 czerwca 1997 r.- Kodeks karny /</w:t>
      </w:r>
      <w:r w:rsidR="00C202A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D03026">
        <w:rPr>
          <w:rFonts w:ascii="Times New Roman" w:hAnsi="Times New Roman" w:cs="Times New Roman"/>
          <w:sz w:val="24"/>
          <w:szCs w:val="24"/>
        </w:rPr>
        <w:t xml:space="preserve">Dz. U. </w:t>
      </w:r>
      <w:r w:rsidR="00C202A4">
        <w:rPr>
          <w:rFonts w:ascii="Times New Roman" w:hAnsi="Times New Roman" w:cs="Times New Roman"/>
          <w:sz w:val="24"/>
          <w:szCs w:val="24"/>
        </w:rPr>
        <w:t>z 2018</w:t>
      </w:r>
      <w:r w:rsidRPr="00D03026">
        <w:rPr>
          <w:rFonts w:ascii="Times New Roman" w:hAnsi="Times New Roman" w:cs="Times New Roman"/>
          <w:sz w:val="24"/>
          <w:szCs w:val="24"/>
        </w:rPr>
        <w:t xml:space="preserve">, poz. </w:t>
      </w:r>
      <w:r w:rsidR="00C202A4">
        <w:rPr>
          <w:rFonts w:ascii="Times New Roman" w:hAnsi="Times New Roman" w:cs="Times New Roman"/>
          <w:sz w:val="24"/>
          <w:szCs w:val="24"/>
        </w:rPr>
        <w:t>1600</w:t>
      </w:r>
      <w:r w:rsidRPr="00D03026">
        <w:rPr>
          <w:rFonts w:ascii="Times New Roman" w:hAnsi="Times New Roman" w:cs="Times New Roman"/>
          <w:sz w:val="24"/>
          <w:szCs w:val="24"/>
        </w:rPr>
        <w:t>, z późn. zm./ oświadczam, że oferta oraz załączone do niej dokumenty opisują stan prawny i faktyczny aktualny na dzień złożenia oferty.</w:t>
      </w: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</w:p>
    <w:p w:rsidR="00111ED7" w:rsidRPr="00111ED7" w:rsidRDefault="00111ED7" w:rsidP="00111ED7">
      <w:pPr>
        <w:pStyle w:val="Tekstpodstawowywcity2"/>
        <w:spacing w:after="0" w:line="240" w:lineRule="auto"/>
        <w:ind w:left="5760" w:hanging="5760"/>
        <w:rPr>
          <w:rFonts w:ascii="Times New Roman" w:hAnsi="Times New Roman" w:cs="Times New Roman"/>
        </w:rPr>
      </w:pPr>
      <w:r w:rsidRPr="00111ED7">
        <w:rPr>
          <w:rFonts w:ascii="Times New Roman" w:hAnsi="Times New Roman" w:cs="Times New Roman"/>
        </w:rPr>
        <w:t>....................., data …………20</w:t>
      </w:r>
      <w:r w:rsidR="00557D90">
        <w:rPr>
          <w:rFonts w:ascii="Times New Roman" w:hAnsi="Times New Roman" w:cs="Times New Roman"/>
        </w:rPr>
        <w:t>20</w:t>
      </w:r>
      <w:r w:rsidRPr="00111ED7">
        <w:rPr>
          <w:rFonts w:ascii="Times New Roman" w:hAnsi="Times New Roman" w:cs="Times New Roman"/>
        </w:rPr>
        <w:t xml:space="preserve"> r.</w:t>
      </w:r>
    </w:p>
    <w:p w:rsidR="00111ED7" w:rsidRPr="00D03026" w:rsidRDefault="00111ED7" w:rsidP="00111ED7">
      <w:pPr>
        <w:pStyle w:val="Tekstpodstawowywcity2"/>
        <w:spacing w:after="0" w:line="240" w:lineRule="auto"/>
        <w:ind w:left="0"/>
      </w:pPr>
    </w:p>
    <w:p w:rsidR="00111ED7" w:rsidRPr="00D03026" w:rsidRDefault="00111ED7" w:rsidP="00111ED7">
      <w:pPr>
        <w:pStyle w:val="Tekstpodstawowywcity2"/>
        <w:spacing w:after="0" w:line="240" w:lineRule="auto"/>
        <w:ind w:left="0"/>
        <w:jc w:val="center"/>
      </w:pPr>
      <w:r>
        <w:t xml:space="preserve">                                                                                     </w:t>
      </w:r>
      <w:r w:rsidRPr="00D03026">
        <w:t>___________________________</w:t>
      </w:r>
    </w:p>
    <w:p w:rsidR="00111ED7" w:rsidRPr="00111ED7" w:rsidRDefault="00111ED7" w:rsidP="00111ED7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Pieczątka i czytelny podpis Wykonawcy lub  osoby/osób uprawnionych do reprezentowania</w:t>
      </w:r>
    </w:p>
    <w:p w:rsidR="004D37BA" w:rsidRPr="004D37BA" w:rsidRDefault="00111ED7" w:rsidP="004D37BA">
      <w:pPr>
        <w:pStyle w:val="Tekstpodstawowywcity2"/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11ED7">
        <w:rPr>
          <w:rFonts w:ascii="Times New Roman" w:hAnsi="Times New Roman" w:cs="Times New Roman"/>
          <w:sz w:val="20"/>
          <w:szCs w:val="20"/>
        </w:rPr>
        <w:t>Wykonawcy*</w:t>
      </w: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255CE" w:rsidRDefault="009255CE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11ED7" w:rsidRDefault="00111ED7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111ED7">
        <w:rPr>
          <w:rFonts w:ascii="Times New Roman" w:hAnsi="Times New Roman" w:cs="Times New Roman"/>
          <w:b/>
          <w:sz w:val="20"/>
          <w:szCs w:val="20"/>
        </w:rPr>
        <w:t>(*UWAGA: podpis nieczytelny jest dopuszczalny wyłącznie z pieczątką imienną osoby składającej podpis).</w:t>
      </w:r>
    </w:p>
    <w:p w:rsidR="004D37BA" w:rsidRDefault="004D37BA" w:rsidP="00111ED7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  <w:r w:rsidRPr="004D37BA">
        <w:rPr>
          <w:rFonts w:ascii="Times New Roman" w:hAnsi="Times New Roman" w:cs="Times New Roman"/>
          <w:color w:val="000000" w:themeColor="text1"/>
          <w:vertAlign w:val="superscript"/>
        </w:rPr>
        <w:t xml:space="preserve">1) </w:t>
      </w:r>
      <w:r w:rsidRPr="004D37BA">
        <w:rPr>
          <w:rFonts w:ascii="Times New Roman" w:hAnsi="Times New Roman" w:cs="Times New Roman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D37BA" w:rsidRPr="004D37BA" w:rsidRDefault="004D37BA" w:rsidP="004D37BA">
      <w:pPr>
        <w:pStyle w:val="Tekstprzypisudolnego"/>
        <w:jc w:val="both"/>
        <w:rPr>
          <w:rFonts w:ascii="Times New Roman" w:hAnsi="Times New Roman" w:cs="Times New Roman"/>
          <w:color w:val="000000" w:themeColor="text1"/>
        </w:rPr>
      </w:pPr>
    </w:p>
    <w:p w:rsidR="006E69D8" w:rsidRPr="00557D90" w:rsidRDefault="004D37BA" w:rsidP="00557D90">
      <w:pPr>
        <w:pStyle w:val="NormalnyWeb"/>
        <w:spacing w:line="276" w:lineRule="auto"/>
        <w:ind w:left="142" w:hanging="142"/>
        <w:jc w:val="both"/>
        <w:rPr>
          <w:color w:val="000000" w:themeColor="text1"/>
          <w:sz w:val="20"/>
          <w:szCs w:val="20"/>
        </w:rPr>
      </w:pPr>
      <w:r w:rsidRPr="004D37BA">
        <w:rPr>
          <w:color w:val="000000" w:themeColor="text1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E69D8" w:rsidRPr="00557D90" w:rsidSect="009B2758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12" w:rsidRDefault="00AB5E12" w:rsidP="00EE1039">
      <w:pPr>
        <w:spacing w:after="0" w:line="240" w:lineRule="auto"/>
      </w:pPr>
      <w:r>
        <w:separator/>
      </w:r>
    </w:p>
  </w:endnote>
  <w:endnote w:type="continuationSeparator" w:id="0">
    <w:p w:rsidR="00AB5E12" w:rsidRDefault="00AB5E12" w:rsidP="00E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Times New Roman"/>
    <w:charset w:val="EE"/>
    <w:family w:val="auto"/>
    <w:pitch w:val="variable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12" w:rsidRDefault="00AB5E12" w:rsidP="00EE1039">
      <w:pPr>
        <w:spacing w:after="0" w:line="240" w:lineRule="auto"/>
      </w:pPr>
      <w:r>
        <w:separator/>
      </w:r>
    </w:p>
  </w:footnote>
  <w:footnote w:type="continuationSeparator" w:id="0">
    <w:p w:rsidR="00AB5E12" w:rsidRDefault="00AB5E12" w:rsidP="00EE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2" w15:restartNumberingAfterBreak="0">
    <w:nsid w:val="0DBB6983"/>
    <w:multiLevelType w:val="multilevel"/>
    <w:tmpl w:val="0CA0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7E3B4D"/>
    <w:multiLevelType w:val="hybridMultilevel"/>
    <w:tmpl w:val="E78A34F6"/>
    <w:lvl w:ilvl="0" w:tplc="E36C2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682A40"/>
    <w:multiLevelType w:val="hybridMultilevel"/>
    <w:tmpl w:val="3F56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65B3"/>
    <w:multiLevelType w:val="hybridMultilevel"/>
    <w:tmpl w:val="C1240592"/>
    <w:name w:val="WW8Num422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53"/>
    <w:rsid w:val="00022B3F"/>
    <w:rsid w:val="00035480"/>
    <w:rsid w:val="0004367D"/>
    <w:rsid w:val="000645F4"/>
    <w:rsid w:val="00066289"/>
    <w:rsid w:val="00072B46"/>
    <w:rsid w:val="00077CE0"/>
    <w:rsid w:val="000976B4"/>
    <w:rsid w:val="000B2280"/>
    <w:rsid w:val="000B22CC"/>
    <w:rsid w:val="000B59D8"/>
    <w:rsid w:val="000B61F1"/>
    <w:rsid w:val="000D3E3E"/>
    <w:rsid w:val="000E78CF"/>
    <w:rsid w:val="00106484"/>
    <w:rsid w:val="00111ED7"/>
    <w:rsid w:val="00123DFB"/>
    <w:rsid w:val="00132B1E"/>
    <w:rsid w:val="00143094"/>
    <w:rsid w:val="001462EA"/>
    <w:rsid w:val="001570F3"/>
    <w:rsid w:val="00182C53"/>
    <w:rsid w:val="001B1FA1"/>
    <w:rsid w:val="001B2363"/>
    <w:rsid w:val="001E102E"/>
    <w:rsid w:val="001E34D6"/>
    <w:rsid w:val="001E56B8"/>
    <w:rsid w:val="0025791A"/>
    <w:rsid w:val="0027546E"/>
    <w:rsid w:val="002761C2"/>
    <w:rsid w:val="002B4D51"/>
    <w:rsid w:val="00321B2A"/>
    <w:rsid w:val="00354C79"/>
    <w:rsid w:val="00381540"/>
    <w:rsid w:val="003B7F95"/>
    <w:rsid w:val="003E31BD"/>
    <w:rsid w:val="003F09EE"/>
    <w:rsid w:val="00416E59"/>
    <w:rsid w:val="004664B6"/>
    <w:rsid w:val="00484A27"/>
    <w:rsid w:val="004D37BA"/>
    <w:rsid w:val="00546556"/>
    <w:rsid w:val="00557D90"/>
    <w:rsid w:val="0059359D"/>
    <w:rsid w:val="005957D2"/>
    <w:rsid w:val="005B5A6F"/>
    <w:rsid w:val="005C34E4"/>
    <w:rsid w:val="005C4F30"/>
    <w:rsid w:val="00601AE3"/>
    <w:rsid w:val="006273F4"/>
    <w:rsid w:val="00656FBD"/>
    <w:rsid w:val="00670D68"/>
    <w:rsid w:val="00675C02"/>
    <w:rsid w:val="00680B93"/>
    <w:rsid w:val="006B01B0"/>
    <w:rsid w:val="006C10D4"/>
    <w:rsid w:val="006E69D8"/>
    <w:rsid w:val="0073763B"/>
    <w:rsid w:val="00750547"/>
    <w:rsid w:val="00767541"/>
    <w:rsid w:val="007C3269"/>
    <w:rsid w:val="007C4DA7"/>
    <w:rsid w:val="007F395B"/>
    <w:rsid w:val="008457CF"/>
    <w:rsid w:val="00863AC4"/>
    <w:rsid w:val="008678B8"/>
    <w:rsid w:val="0087125E"/>
    <w:rsid w:val="008C3553"/>
    <w:rsid w:val="00902D52"/>
    <w:rsid w:val="009255CE"/>
    <w:rsid w:val="00940F26"/>
    <w:rsid w:val="00960307"/>
    <w:rsid w:val="00965AA4"/>
    <w:rsid w:val="00992BC9"/>
    <w:rsid w:val="009B2758"/>
    <w:rsid w:val="009C07AD"/>
    <w:rsid w:val="009C2E7F"/>
    <w:rsid w:val="009C52C5"/>
    <w:rsid w:val="00A163F9"/>
    <w:rsid w:val="00A33EA7"/>
    <w:rsid w:val="00A46858"/>
    <w:rsid w:val="00A53DC5"/>
    <w:rsid w:val="00A7392C"/>
    <w:rsid w:val="00A84FC0"/>
    <w:rsid w:val="00AB5E12"/>
    <w:rsid w:val="00B60BD5"/>
    <w:rsid w:val="00B942A1"/>
    <w:rsid w:val="00BC5BCA"/>
    <w:rsid w:val="00BD079A"/>
    <w:rsid w:val="00C03BD4"/>
    <w:rsid w:val="00C20212"/>
    <w:rsid w:val="00C202A4"/>
    <w:rsid w:val="00C5338B"/>
    <w:rsid w:val="00C957BE"/>
    <w:rsid w:val="00D52CA5"/>
    <w:rsid w:val="00D91B27"/>
    <w:rsid w:val="00D93922"/>
    <w:rsid w:val="00DB3CE3"/>
    <w:rsid w:val="00DB6217"/>
    <w:rsid w:val="00DF236F"/>
    <w:rsid w:val="00E17B09"/>
    <w:rsid w:val="00EA2641"/>
    <w:rsid w:val="00EA7127"/>
    <w:rsid w:val="00ED571F"/>
    <w:rsid w:val="00EE1039"/>
    <w:rsid w:val="00F46096"/>
    <w:rsid w:val="00F93A4B"/>
    <w:rsid w:val="00FC4D8D"/>
    <w:rsid w:val="00FD4D9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028D5-2698-488E-9A1F-97047954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9D8"/>
  </w:style>
  <w:style w:type="paragraph" w:styleId="Nagwek6">
    <w:name w:val="heading 6"/>
    <w:basedOn w:val="Normalny"/>
    <w:next w:val="Normalny"/>
    <w:link w:val="Nagwek6Znak"/>
    <w:qFormat/>
    <w:rsid w:val="006E69D8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link w:val="AkapitzlistZnak"/>
    <w:qFormat/>
    <w:rsid w:val="00E17B09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0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103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E1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1039"/>
    <w:rPr>
      <w:rFonts w:ascii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6E69D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E69D8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69D8"/>
    <w:rPr>
      <w:rFonts w:ascii="Arial" w:eastAsia="Times New Roman" w:hAnsi="Arial" w:cs="Times New Roman"/>
      <w:b/>
      <w:sz w:val="40"/>
      <w:szCs w:val="20"/>
      <w:lang w:eastAsia="pl-PL"/>
    </w:rPr>
  </w:style>
  <w:style w:type="paragraph" w:customStyle="1" w:styleId="Zwykytekst1">
    <w:name w:val="Zwykły tekst1"/>
    <w:basedOn w:val="Normalny"/>
    <w:rsid w:val="006E69D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6E69D8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6E69D8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6E6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E69D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69D8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69D8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1ED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1ED7"/>
  </w:style>
  <w:style w:type="paragraph" w:styleId="Tekstpodstawowy3">
    <w:name w:val="Body Text 3"/>
    <w:basedOn w:val="Normalny"/>
    <w:link w:val="Tekstpodstawowy3Znak"/>
    <w:uiPriority w:val="99"/>
    <w:unhideWhenUsed/>
    <w:rsid w:val="00111E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1ED7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11ED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locked/>
    <w:rsid w:val="00111ED7"/>
  </w:style>
  <w:style w:type="paragraph" w:customStyle="1" w:styleId="Default">
    <w:name w:val="Default"/>
    <w:rsid w:val="005957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9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92BC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37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37BA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D37B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065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37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98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096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89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839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71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652">
          <w:blockQuote w:val="1"/>
          <w:marLeft w:val="84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135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12973-6247-42EA-A396-3DDC6396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Mariusz Łuszkiewicz</cp:lastModifiedBy>
  <cp:revision>2</cp:revision>
  <cp:lastPrinted>2015-06-23T09:11:00Z</cp:lastPrinted>
  <dcterms:created xsi:type="dcterms:W3CDTF">2020-07-08T08:47:00Z</dcterms:created>
  <dcterms:modified xsi:type="dcterms:W3CDTF">2020-07-08T08:47:00Z</dcterms:modified>
</cp:coreProperties>
</file>